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94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259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DRIANA ALVARADO GARC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2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.S. in Human Computer Interaction - Informatics Graduat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diana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